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BA5F6" w14:textId="5B7AC557" w:rsidR="0019136B" w:rsidRDefault="0019136B" w:rsidP="00E8691D">
      <w:pPr>
        <w:ind w:left="567"/>
        <w:rPr>
          <w:rFonts w:ascii="Courier New" w:hAnsi="Courier New"/>
          <w:sz w:val="18"/>
          <w:szCs w:val="18"/>
        </w:rPr>
      </w:pPr>
      <w:bookmarkStart w:id="0" w:name="_GoBack"/>
      <w:bookmarkEnd w:id="0"/>
    </w:p>
    <w:p w14:paraId="3C59A5A0" w14:textId="50B48644" w:rsidR="00CF330D" w:rsidRPr="00FE1C22" w:rsidRDefault="00CF330D" w:rsidP="00E8691D">
      <w:pPr>
        <w:ind w:left="5664"/>
        <w:jc w:val="center"/>
        <w:rPr>
          <w:rFonts w:ascii="Courier New" w:hAnsi="Courier New" w:cs="Courier New"/>
          <w:sz w:val="16"/>
          <w:szCs w:val="16"/>
        </w:rPr>
      </w:pPr>
      <w:r w:rsidRPr="00CF330D">
        <w:rPr>
          <w:rFonts w:ascii="Book Antiqua" w:hAnsi="Book Antiqua" w:cs="Courier New"/>
        </w:rPr>
        <w:t xml:space="preserve">Tarnów, dnia </w:t>
      </w:r>
      <w:r w:rsidR="002F702C">
        <w:rPr>
          <w:rFonts w:ascii="Book Antiqua" w:hAnsi="Book Antiqua" w:cs="Courier New"/>
        </w:rPr>
        <w:fldChar w:fldCharType="begin">
          <w:ffData>
            <w:name w:val="Text8"/>
            <w:enabled w:val="0"/>
            <w:calcOnExit/>
            <w:textInput>
              <w:type w:val="currentDate"/>
            </w:textInput>
          </w:ffData>
        </w:fldChar>
      </w:r>
      <w:bookmarkStart w:id="1" w:name="Text8"/>
      <w:r w:rsidR="002F702C">
        <w:rPr>
          <w:rFonts w:ascii="Book Antiqua" w:hAnsi="Book Antiqua" w:cs="Courier New"/>
        </w:rPr>
        <w:instrText xml:space="preserve"> FORMTEXT </w:instrText>
      </w:r>
      <w:r w:rsidR="002F702C">
        <w:rPr>
          <w:rFonts w:ascii="Book Antiqua" w:hAnsi="Book Antiqua" w:cs="Courier New"/>
        </w:rPr>
        <w:fldChar w:fldCharType="begin"/>
      </w:r>
      <w:r w:rsidR="002F702C">
        <w:rPr>
          <w:rFonts w:ascii="Book Antiqua" w:hAnsi="Book Antiqua" w:cs="Courier New"/>
        </w:rPr>
        <w:instrText xml:space="preserve"> DATE  </w:instrText>
      </w:r>
      <w:r w:rsidR="002F702C">
        <w:rPr>
          <w:rFonts w:ascii="Book Antiqua" w:hAnsi="Book Antiqua" w:cs="Courier New"/>
        </w:rPr>
        <w:fldChar w:fldCharType="separate"/>
      </w:r>
      <w:r w:rsidR="002950DD">
        <w:rPr>
          <w:rFonts w:ascii="Book Antiqua" w:hAnsi="Book Antiqua" w:cs="Courier New"/>
          <w:noProof/>
        </w:rPr>
        <w:instrText>20.04.2022</w:instrText>
      </w:r>
      <w:r w:rsidR="002F702C">
        <w:rPr>
          <w:rFonts w:ascii="Book Antiqua" w:hAnsi="Book Antiqua" w:cs="Courier New"/>
        </w:rPr>
        <w:fldChar w:fldCharType="end"/>
      </w:r>
      <w:r w:rsidR="002F702C">
        <w:rPr>
          <w:rFonts w:ascii="Book Antiqua" w:hAnsi="Book Antiqua" w:cs="Courier New"/>
        </w:rPr>
      </w:r>
      <w:r w:rsidR="002F702C">
        <w:rPr>
          <w:rFonts w:ascii="Book Antiqua" w:hAnsi="Book Antiqua" w:cs="Courier New"/>
        </w:rPr>
        <w:fldChar w:fldCharType="separate"/>
      </w:r>
      <w:r w:rsidR="002F702C">
        <w:rPr>
          <w:rFonts w:ascii="Book Antiqua" w:hAnsi="Book Antiqua" w:cs="Courier New"/>
          <w:noProof/>
        </w:rPr>
        <w:t>20.04.2022</w:t>
      </w:r>
      <w:r w:rsidR="002F702C">
        <w:rPr>
          <w:rFonts w:ascii="Book Antiqua" w:hAnsi="Book Antiqua" w:cs="Courier New"/>
        </w:rPr>
        <w:fldChar w:fldCharType="end"/>
      </w:r>
      <w:bookmarkEnd w:id="1"/>
    </w:p>
    <w:p w14:paraId="5633B501" w14:textId="77777777" w:rsidR="00CF330D" w:rsidRPr="00FE1C22" w:rsidRDefault="00CF330D" w:rsidP="00CF330D">
      <w:pPr>
        <w:jc w:val="both"/>
        <w:rPr>
          <w:rFonts w:ascii="Courier New" w:hAnsi="Courier New" w:cs="Courier New"/>
          <w:sz w:val="16"/>
          <w:szCs w:val="16"/>
        </w:rPr>
      </w:pPr>
    </w:p>
    <w:p w14:paraId="18B3C4F4" w14:textId="77777777" w:rsidR="00CF330D" w:rsidRPr="00FE1C22" w:rsidRDefault="00CF330D" w:rsidP="00CF330D">
      <w:pPr>
        <w:jc w:val="both"/>
        <w:rPr>
          <w:rFonts w:ascii="Courier New" w:hAnsi="Courier New" w:cs="Courier New"/>
          <w:sz w:val="16"/>
          <w:szCs w:val="16"/>
        </w:rPr>
      </w:pPr>
    </w:p>
    <w:p w14:paraId="43977319" w14:textId="77777777" w:rsidR="00CF330D" w:rsidRPr="00CF330D" w:rsidRDefault="00CF330D" w:rsidP="00E8691D">
      <w:pPr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 w:rsidRPr="00CF330D">
        <w:rPr>
          <w:rFonts w:ascii="Book Antiqua" w:hAnsi="Book Antiqua" w:cs="Courier New"/>
          <w:b/>
          <w:sz w:val="28"/>
          <w:szCs w:val="28"/>
        </w:rPr>
        <w:t>FORMULARZ ZGŁOSZENIA</w:t>
      </w:r>
    </w:p>
    <w:p w14:paraId="2427513D" w14:textId="77777777" w:rsidR="00CF330D" w:rsidRPr="00CF330D" w:rsidRDefault="00CF330D" w:rsidP="00E8691D">
      <w:pPr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 w:rsidRPr="00CF330D">
        <w:rPr>
          <w:rFonts w:ascii="Book Antiqua" w:hAnsi="Book Antiqua" w:cs="Courier New"/>
          <w:b/>
          <w:sz w:val="28"/>
          <w:szCs w:val="28"/>
        </w:rPr>
        <w:t>TEMATU PRACY DYPLOMOWEJ</w:t>
      </w:r>
    </w:p>
    <w:p w14:paraId="13644BC2" w14:textId="47B2690D" w:rsidR="00CF330D" w:rsidRPr="00CF330D" w:rsidRDefault="00CF330D" w:rsidP="00E8691D">
      <w:pPr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 w:rsidRPr="00CF330D">
        <w:rPr>
          <w:rFonts w:ascii="Book Antiqua" w:hAnsi="Book Antiqua" w:cs="Courier New"/>
          <w:b/>
          <w:sz w:val="28"/>
          <w:szCs w:val="28"/>
        </w:rPr>
        <w:t>NA ROK AKADEMICKI 20</w:t>
      </w:r>
      <w:r w:rsidR="002F702C">
        <w:rPr>
          <w:rFonts w:ascii="Book Antiqua" w:hAnsi="Book Antiqua" w:cs="Courier New"/>
          <w:b/>
          <w:sz w:val="28"/>
          <w:szCs w:val="28"/>
        </w:rPr>
        <w:t>22</w:t>
      </w:r>
      <w:r w:rsidRPr="00CF330D">
        <w:rPr>
          <w:rFonts w:ascii="Book Antiqua" w:hAnsi="Book Antiqua" w:cs="Courier New"/>
          <w:b/>
          <w:sz w:val="28"/>
          <w:szCs w:val="28"/>
        </w:rPr>
        <w:t>/20</w:t>
      </w:r>
      <w:r w:rsidR="002F702C">
        <w:rPr>
          <w:rFonts w:ascii="Book Antiqua" w:hAnsi="Book Antiqua" w:cs="Courier New"/>
          <w:b/>
          <w:sz w:val="28"/>
          <w:szCs w:val="28"/>
        </w:rPr>
        <w:t>23</w:t>
      </w:r>
    </w:p>
    <w:p w14:paraId="09BB069B" w14:textId="77777777" w:rsidR="00CF330D" w:rsidRPr="00FE1C22" w:rsidRDefault="00CF330D" w:rsidP="00CF330D">
      <w:pPr>
        <w:jc w:val="both"/>
        <w:rPr>
          <w:rFonts w:ascii="Courier New" w:hAnsi="Courier New" w:cs="Courier New"/>
        </w:rPr>
      </w:pPr>
    </w:p>
    <w:p w14:paraId="66F91377" w14:textId="77777777" w:rsidR="00CF330D" w:rsidRPr="00FE1C22" w:rsidRDefault="00CF330D" w:rsidP="00CF330D">
      <w:pPr>
        <w:jc w:val="both"/>
        <w:rPr>
          <w:rFonts w:ascii="Courier New" w:hAnsi="Courier New" w:cs="Courier New"/>
        </w:rPr>
      </w:pPr>
    </w:p>
    <w:tbl>
      <w:tblPr>
        <w:tblW w:w="8950" w:type="dxa"/>
        <w:tblInd w:w="8" w:type="dxa"/>
        <w:tblLook w:val="01E0" w:firstRow="1" w:lastRow="1" w:firstColumn="1" w:lastColumn="1" w:noHBand="0" w:noVBand="0"/>
      </w:tblPr>
      <w:tblGrid>
        <w:gridCol w:w="8950"/>
      </w:tblGrid>
      <w:tr w:rsidR="005F7802" w:rsidRPr="00CF330D" w14:paraId="5306C806" w14:textId="77777777" w:rsidTr="00E8691D">
        <w:tc>
          <w:tcPr>
            <w:tcW w:w="8950" w:type="dxa"/>
            <w:shd w:val="clear" w:color="auto" w:fill="auto"/>
          </w:tcPr>
          <w:p w14:paraId="7C6CAE0B" w14:textId="77777777" w:rsidR="00CF330D" w:rsidRPr="00CF330D" w:rsidRDefault="00CF330D" w:rsidP="00E8691D">
            <w:pPr>
              <w:numPr>
                <w:ilvl w:val="0"/>
                <w:numId w:val="3"/>
              </w:numPr>
              <w:ind w:left="455" w:firstLine="0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>Zgłaszający:</w:t>
            </w:r>
            <w:r w:rsidR="005F7802">
              <w:rPr>
                <w:rFonts w:ascii="Book Antiqua" w:hAnsi="Book Antiqua" w:cs="Courier New"/>
                <w:b/>
              </w:rPr>
              <w:t xml:space="preserve">  </w:t>
            </w:r>
            <w:r w:rsidR="005F7802">
              <w:rPr>
                <w:rFonts w:ascii="Book Antiqua" w:hAnsi="Book Antiqua" w:cs="Courier New"/>
              </w:rPr>
              <w:t>………………………………………………………………………………………</w:t>
            </w:r>
          </w:p>
          <w:p w14:paraId="705DD8D3" w14:textId="77777777" w:rsidR="00CF330D" w:rsidRPr="00CF330D" w:rsidRDefault="00CF330D" w:rsidP="00FD040A">
            <w:pPr>
              <w:ind w:left="3824" w:firstLine="424"/>
              <w:jc w:val="both"/>
              <w:rPr>
                <w:rFonts w:ascii="Book Antiqua" w:hAnsi="Book Antiqua" w:cs="Courier New"/>
                <w:sz w:val="12"/>
                <w:szCs w:val="12"/>
              </w:rPr>
            </w:pPr>
            <w:r w:rsidRPr="00CF330D">
              <w:rPr>
                <w:rFonts w:ascii="Book Antiqua" w:hAnsi="Book Antiqua" w:cs="Courier New"/>
                <w:sz w:val="12"/>
                <w:szCs w:val="12"/>
              </w:rPr>
              <w:t xml:space="preserve">Tytuł/stopień, </w:t>
            </w:r>
            <w:r w:rsidR="005F7802">
              <w:rPr>
                <w:rFonts w:ascii="Book Antiqua" w:hAnsi="Book Antiqua" w:cs="Courier New"/>
                <w:sz w:val="12"/>
                <w:szCs w:val="12"/>
              </w:rPr>
              <w:t>I</w:t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 xml:space="preserve">mię i Nazwisko </w:t>
            </w:r>
          </w:p>
          <w:p w14:paraId="5B54082B" w14:textId="77777777" w:rsidR="00CF330D" w:rsidRPr="00CF330D" w:rsidRDefault="00CF330D" w:rsidP="00FD040A">
            <w:pPr>
              <w:ind w:left="3824" w:firstLine="424"/>
              <w:jc w:val="both"/>
              <w:rPr>
                <w:rFonts w:ascii="Book Antiqua" w:hAnsi="Book Antiqua" w:cs="Courier New"/>
                <w:sz w:val="12"/>
                <w:szCs w:val="12"/>
              </w:rPr>
            </w:pPr>
          </w:p>
          <w:p w14:paraId="41CA3AA7" w14:textId="6EA390E1" w:rsidR="00CF330D" w:rsidRPr="00CF330D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Katedra</w:t>
            </w:r>
            <w:r w:rsidR="00CF330D" w:rsidRPr="00CF330D">
              <w:rPr>
                <w:rFonts w:ascii="Book Antiqua" w:hAnsi="Book Antiqua" w:cs="Courier New"/>
              </w:rPr>
              <w:t>:</w:t>
            </w:r>
            <w:r>
              <w:rPr>
                <w:rFonts w:ascii="Book Antiqua" w:hAnsi="Book Antiqua" w:cs="Courier New"/>
              </w:rPr>
              <w:t xml:space="preserve"> </w:t>
            </w:r>
            <w:r w:rsidR="00CF330D" w:rsidRPr="00CF330D">
              <w:rPr>
                <w:rFonts w:ascii="Book Antiqua" w:hAnsi="Book Antiqua" w:cs="Courier New"/>
              </w:rPr>
              <w:t xml:space="preserve"> </w:t>
            </w:r>
            <w:r w:rsidR="002F702C">
              <w:rPr>
                <w:rFonts w:ascii="Book Antiqua" w:hAnsi="Book Antiqua" w:cs="Courier New"/>
                <w:b/>
              </w:rPr>
              <w:fldChar w:fldCharType="begin">
                <w:ffData>
                  <w:name w:val="Dropdown1"/>
                  <w:enabled/>
                  <w:calcOnExit w:val="0"/>
                  <w:statusText w:type="text" w:val="Wybierz Zakład"/>
                  <w:ddList>
                    <w:listEntry w:val="Elektrotechniki"/>
                    <w:listEntry w:val="Automatyki i robotyki"/>
                    <w:listEntry w:val="Elektroniki, Telekomunikacji i mechatroniki"/>
                    <w:listEntry w:val="Informatyki"/>
                    <w:listEntry w:val="Inżynierii Materiałowej"/>
                  </w:ddList>
                </w:ffData>
              </w:fldChar>
            </w:r>
            <w:bookmarkStart w:id="2" w:name="Dropdown1"/>
            <w:r w:rsidR="002F702C">
              <w:rPr>
                <w:rFonts w:ascii="Book Antiqua" w:hAnsi="Book Antiqua" w:cs="Courier New"/>
                <w:b/>
              </w:rPr>
              <w:instrText xml:space="preserve"> FORMDROPDOWN </w:instrText>
            </w:r>
            <w:r w:rsidR="00895FB6">
              <w:rPr>
                <w:rFonts w:ascii="Book Antiqua" w:hAnsi="Book Antiqua" w:cs="Courier New"/>
                <w:b/>
              </w:rPr>
            </w:r>
            <w:r w:rsidR="00895FB6">
              <w:rPr>
                <w:rFonts w:ascii="Book Antiqua" w:hAnsi="Book Antiqua" w:cs="Courier New"/>
                <w:b/>
              </w:rPr>
              <w:fldChar w:fldCharType="separate"/>
            </w:r>
            <w:r w:rsidR="002F702C">
              <w:rPr>
                <w:rFonts w:ascii="Book Antiqua" w:hAnsi="Book Antiqua" w:cs="Courier New"/>
                <w:b/>
              </w:rPr>
              <w:fldChar w:fldCharType="end"/>
            </w:r>
            <w:bookmarkEnd w:id="2"/>
          </w:p>
          <w:p w14:paraId="0638FB21" w14:textId="77777777"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</w:p>
        </w:tc>
      </w:tr>
      <w:tr w:rsidR="005F7802" w:rsidRPr="00CF330D" w14:paraId="07A78A42" w14:textId="77777777" w:rsidTr="00E8691D">
        <w:trPr>
          <w:trHeight w:val="3623"/>
        </w:trPr>
        <w:tc>
          <w:tcPr>
            <w:tcW w:w="8950" w:type="dxa"/>
            <w:shd w:val="clear" w:color="auto" w:fill="auto"/>
          </w:tcPr>
          <w:p w14:paraId="4634805F" w14:textId="77777777" w:rsidR="005F7802" w:rsidRDefault="00CF330D" w:rsidP="00E8691D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2. Temat: </w:t>
            </w:r>
            <w:r w:rsidR="005F7802">
              <w:rPr>
                <w:rFonts w:ascii="Book Antiqua" w:hAnsi="Book Antiqua" w:cs="Courier New"/>
              </w:rPr>
              <w:t>……………………………………………………………………………………………..</w:t>
            </w:r>
          </w:p>
          <w:p w14:paraId="672D8F75" w14:textId="77777777" w:rsidR="00CF330D" w:rsidRPr="00CF330D" w:rsidRDefault="00CF330D" w:rsidP="00E8691D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Opis tematu (zakres pracy): </w:t>
            </w:r>
          </w:p>
          <w:p w14:paraId="59E55844" w14:textId="77777777" w:rsidR="00CF330D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4E77FD99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C48A8B3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3A7CDE3A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3663301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2BFA8B2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DB78DC0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35C5FDD4" w14:textId="77777777" w:rsidR="005F7802" w:rsidRPr="00CF330D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</w:tc>
      </w:tr>
      <w:tr w:rsidR="005F7802" w:rsidRPr="00CF330D" w14:paraId="6BE20886" w14:textId="77777777" w:rsidTr="00E8691D">
        <w:trPr>
          <w:trHeight w:val="2155"/>
        </w:trPr>
        <w:tc>
          <w:tcPr>
            <w:tcW w:w="8950" w:type="dxa"/>
            <w:shd w:val="clear" w:color="auto" w:fill="auto"/>
          </w:tcPr>
          <w:p w14:paraId="416FAA18" w14:textId="77777777" w:rsidR="00CF330D" w:rsidRPr="00CF330D" w:rsidRDefault="00CF330D" w:rsidP="00E8691D">
            <w:pPr>
              <w:ind w:left="455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>Informacje dodatkowe (np. literatura, narzędzia, wymagania itp.):</w:t>
            </w:r>
          </w:p>
          <w:p w14:paraId="73DD2352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05A1015F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0CBE414D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79DBEBC1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04F04194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101084FD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4CA968E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4AFEABB6" w14:textId="77777777" w:rsidR="00CF330D" w:rsidRPr="00CF330D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270E5510" w14:textId="77777777" w:rsidR="00CF330D" w:rsidRPr="00CF330D" w:rsidRDefault="00CF330D" w:rsidP="00FD040A">
            <w:pPr>
              <w:ind w:left="284"/>
              <w:jc w:val="both"/>
              <w:rPr>
                <w:rFonts w:ascii="Book Antiqua" w:hAnsi="Book Antiqua" w:cs="Courier New"/>
              </w:rPr>
            </w:pPr>
          </w:p>
        </w:tc>
      </w:tr>
      <w:tr w:rsidR="005F7802" w:rsidRPr="00CF330D" w14:paraId="01042A8E" w14:textId="77777777" w:rsidTr="00E8691D">
        <w:tc>
          <w:tcPr>
            <w:tcW w:w="8950" w:type="dxa"/>
            <w:shd w:val="clear" w:color="auto" w:fill="auto"/>
          </w:tcPr>
          <w:p w14:paraId="596DE1FB" w14:textId="77777777" w:rsidR="00CF330D" w:rsidRPr="00CF330D" w:rsidRDefault="00CF330D" w:rsidP="00E8691D">
            <w:pPr>
              <w:ind w:left="455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3. Proponowany temat dedykowany jest dla  </w:t>
            </w:r>
            <w:r w:rsidRPr="00CF330D">
              <w:rPr>
                <w:rFonts w:ascii="Book Antiqua" w:hAnsi="Book Antiqua" w:cs="Courier New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 studenta"/>
                    <w:listEntry w:val="2 studentów "/>
                  </w:ddList>
                </w:ffData>
              </w:fldChar>
            </w:r>
            <w:bookmarkStart w:id="3" w:name="Dropdown2"/>
            <w:r w:rsidRPr="00CF330D">
              <w:rPr>
                <w:rFonts w:ascii="Book Antiqua" w:hAnsi="Book Antiqua" w:cs="Courier New"/>
                <w:b/>
              </w:rPr>
              <w:instrText xml:space="preserve"> FORMDROPDOWN </w:instrText>
            </w:r>
            <w:r w:rsidR="00895FB6">
              <w:rPr>
                <w:rFonts w:ascii="Book Antiqua" w:hAnsi="Book Antiqua" w:cs="Courier New"/>
                <w:b/>
              </w:rPr>
            </w:r>
            <w:r w:rsidR="00895FB6">
              <w:rPr>
                <w:rFonts w:ascii="Book Antiqua" w:hAnsi="Book Antiqua" w:cs="Courier New"/>
                <w:b/>
              </w:rPr>
              <w:fldChar w:fldCharType="separate"/>
            </w:r>
            <w:r w:rsidRPr="00CF330D">
              <w:rPr>
                <w:rFonts w:ascii="Book Antiqua" w:hAnsi="Book Antiqua" w:cs="Courier New"/>
                <w:b/>
              </w:rPr>
              <w:fldChar w:fldCharType="end"/>
            </w:r>
            <w:bookmarkEnd w:id="3"/>
            <w:r w:rsidRPr="00CF330D">
              <w:rPr>
                <w:rFonts w:ascii="Book Antiqua" w:hAnsi="Book Antiqua" w:cs="Courier New"/>
              </w:rPr>
              <w:t xml:space="preserve"> </w:t>
            </w:r>
          </w:p>
          <w:p w14:paraId="67834A33" w14:textId="77777777" w:rsidR="00CF330D" w:rsidRPr="00CF330D" w:rsidRDefault="00CF330D" w:rsidP="00FD040A">
            <w:pPr>
              <w:ind w:left="426"/>
              <w:rPr>
                <w:rFonts w:ascii="Book Antiqua" w:hAnsi="Book Antiqua" w:cs="Courier New"/>
              </w:rPr>
            </w:pPr>
          </w:p>
          <w:p w14:paraId="32C27592" w14:textId="73E04D88" w:rsidR="00CF330D" w:rsidRPr="00CF330D" w:rsidRDefault="00CF330D" w:rsidP="00E8691D">
            <w:pPr>
              <w:ind w:left="455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kierunku </w:t>
            </w:r>
            <w:r w:rsidR="002F702C">
              <w:rPr>
                <w:rFonts w:ascii="Book Antiqua" w:hAnsi="Book Antiqua" w:cs="Courier New"/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lektrotechnika"/>
                    <w:listEntry w:val="Automatyka i robotyka"/>
                    <w:listEntry w:val="Elektronika i telekomunikacja"/>
                    <w:listEntry w:val="Informatyka"/>
                    <w:listEntry w:val="Inżynieria materiałowa"/>
                    <w:listEntry w:val="Mechatronika"/>
                  </w:ddList>
                </w:ffData>
              </w:fldChar>
            </w:r>
            <w:bookmarkStart w:id="4" w:name="Dropdown3"/>
            <w:r w:rsidR="002F702C">
              <w:rPr>
                <w:rFonts w:ascii="Book Antiqua" w:hAnsi="Book Antiqua" w:cs="Courier New"/>
                <w:b/>
              </w:rPr>
              <w:instrText xml:space="preserve"> FORMDROPDOWN </w:instrText>
            </w:r>
            <w:r w:rsidR="00895FB6">
              <w:rPr>
                <w:rFonts w:ascii="Book Antiqua" w:hAnsi="Book Antiqua" w:cs="Courier New"/>
                <w:b/>
              </w:rPr>
            </w:r>
            <w:r w:rsidR="00895FB6">
              <w:rPr>
                <w:rFonts w:ascii="Book Antiqua" w:hAnsi="Book Antiqua" w:cs="Courier New"/>
                <w:b/>
              </w:rPr>
              <w:fldChar w:fldCharType="separate"/>
            </w:r>
            <w:r w:rsidR="002F702C">
              <w:rPr>
                <w:rFonts w:ascii="Book Antiqua" w:hAnsi="Book Antiqua" w:cs="Courier New"/>
                <w:b/>
              </w:rPr>
              <w:fldChar w:fldCharType="end"/>
            </w:r>
            <w:bookmarkEnd w:id="4"/>
          </w:p>
          <w:p w14:paraId="69254338" w14:textId="77777777" w:rsidR="00CF330D" w:rsidRPr="00CF330D" w:rsidRDefault="00CF330D" w:rsidP="00FD040A">
            <w:pPr>
              <w:rPr>
                <w:rFonts w:ascii="Book Antiqua" w:hAnsi="Book Antiqua" w:cs="Courier New"/>
              </w:rPr>
            </w:pPr>
          </w:p>
          <w:p w14:paraId="5590ABBC" w14:textId="77777777" w:rsidR="00CF330D" w:rsidRPr="00CF330D" w:rsidRDefault="00CF330D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>4.</w:t>
            </w:r>
            <w:r w:rsidR="00B962D9">
              <w:rPr>
                <w:rFonts w:ascii="Book Antiqua" w:hAnsi="Book Antiqua" w:cs="Courier New"/>
              </w:rPr>
              <w:t> </w:t>
            </w:r>
            <w:r w:rsidRPr="00CF330D">
              <w:rPr>
                <w:rFonts w:ascii="Book Antiqua" w:hAnsi="Book Antiqua" w:cs="Courier New"/>
              </w:rPr>
              <w:t>Przewidywane</w:t>
            </w:r>
            <w:r>
              <w:rPr>
                <w:rFonts w:ascii="Book Antiqua" w:hAnsi="Book Antiqua" w:cs="Courier New"/>
              </w:rPr>
              <w:t xml:space="preserve"> </w:t>
            </w:r>
            <w:r w:rsidRPr="00CF330D">
              <w:rPr>
                <w:rFonts w:ascii="Book Antiqua" w:hAnsi="Book Antiqua" w:cs="Courier New"/>
              </w:rPr>
              <w:t>koszty</w:t>
            </w:r>
            <w:r>
              <w:rPr>
                <w:rFonts w:ascii="Book Antiqua" w:hAnsi="Book Antiqua" w:cs="Courier New"/>
              </w:rPr>
              <w:t>:     .…...……………………………………………………………………</w:t>
            </w:r>
          </w:p>
          <w:p w14:paraId="2A1936D2" w14:textId="77777777"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  <w:t>(Szczegółowe informacje w załączniku)</w:t>
            </w:r>
          </w:p>
          <w:p w14:paraId="2458E2DE" w14:textId="77777777"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</w:p>
        </w:tc>
      </w:tr>
    </w:tbl>
    <w:p w14:paraId="17E13D24" w14:textId="77777777" w:rsidR="00CF330D" w:rsidRDefault="00CF330D" w:rsidP="00CF330D">
      <w:pPr>
        <w:rPr>
          <w:rFonts w:ascii="Book Antiqua" w:hAnsi="Book Antiqua" w:cs="Courier New"/>
        </w:rPr>
      </w:pPr>
    </w:p>
    <w:p w14:paraId="36F3405B" w14:textId="1CD431AE" w:rsidR="00350893" w:rsidRDefault="00350893" w:rsidP="00CF330D">
      <w:pPr>
        <w:rPr>
          <w:rFonts w:ascii="Book Antiqua" w:hAnsi="Book Antiqua" w:cs="Courier New"/>
        </w:rPr>
      </w:pPr>
    </w:p>
    <w:p w14:paraId="13829CD5" w14:textId="14C748D6" w:rsidR="004B1A89" w:rsidRDefault="004B1A89" w:rsidP="00CF330D">
      <w:pPr>
        <w:rPr>
          <w:rFonts w:ascii="Book Antiqua" w:hAnsi="Book Antiqua" w:cs="Courier New"/>
        </w:rPr>
      </w:pPr>
    </w:p>
    <w:p w14:paraId="3C41E8B9" w14:textId="77777777" w:rsidR="004B1A89" w:rsidRPr="00CF330D" w:rsidRDefault="004B1A89" w:rsidP="00CF330D">
      <w:pPr>
        <w:rPr>
          <w:rFonts w:ascii="Book Antiqua" w:hAnsi="Book Antiqua" w:cs="Courier New"/>
        </w:rPr>
      </w:pPr>
    </w:p>
    <w:p w14:paraId="2CF8C3D4" w14:textId="1D049590" w:rsidR="00CF330D" w:rsidRPr="00CF330D" w:rsidRDefault="00CF330D" w:rsidP="00783680">
      <w:pPr>
        <w:ind w:left="567"/>
        <w:rPr>
          <w:rFonts w:ascii="Book Antiqua" w:hAnsi="Book Antiqua" w:cs="Courier New"/>
        </w:rPr>
      </w:pPr>
      <w:r w:rsidRPr="00CF330D">
        <w:rPr>
          <w:rFonts w:ascii="Book Antiqua" w:hAnsi="Book Antiqua" w:cs="Courier New"/>
        </w:rPr>
        <w:t xml:space="preserve">……………………………  </w:t>
      </w:r>
      <w:r w:rsidRPr="00CF330D">
        <w:rPr>
          <w:rFonts w:ascii="Book Antiqua" w:hAnsi="Book Antiqua" w:cs="Courier New"/>
        </w:rPr>
        <w:tab/>
        <w:t xml:space="preserve">            </w:t>
      </w:r>
      <w:r w:rsidRPr="00CF330D">
        <w:rPr>
          <w:rFonts w:ascii="Book Antiqua" w:hAnsi="Book Antiqua" w:cs="Courier New"/>
        </w:rPr>
        <w:tab/>
      </w:r>
      <w:r w:rsidR="00783680">
        <w:rPr>
          <w:rFonts w:ascii="Book Antiqua" w:hAnsi="Book Antiqua" w:cs="Courier New"/>
        </w:rPr>
        <w:tab/>
      </w:r>
      <w:r w:rsidR="00783680">
        <w:rPr>
          <w:rFonts w:ascii="Book Antiqua" w:hAnsi="Book Antiqua" w:cs="Courier New"/>
        </w:rPr>
        <w:tab/>
      </w:r>
      <w:r w:rsidRPr="00CF330D">
        <w:rPr>
          <w:rFonts w:ascii="Book Antiqua" w:hAnsi="Book Antiqua" w:cs="Courier New"/>
        </w:rPr>
        <w:t>…………………………………</w:t>
      </w:r>
    </w:p>
    <w:p w14:paraId="5E7D793A" w14:textId="0DA215E3" w:rsidR="000A456A" w:rsidRPr="00CF330D" w:rsidRDefault="00783680" w:rsidP="00783680">
      <w:pPr>
        <w:ind w:left="3540" w:right="-1" w:hanging="2831"/>
        <w:jc w:val="both"/>
        <w:rPr>
          <w:rFonts w:ascii="Book Antiqua" w:hAnsi="Book Antiqua" w:cs="Courier New"/>
          <w:sz w:val="12"/>
          <w:szCs w:val="12"/>
        </w:rPr>
      </w:pPr>
      <w:r>
        <w:rPr>
          <w:rFonts w:ascii="Book Antiqua" w:hAnsi="Book Antiqua" w:cs="Courier New"/>
          <w:sz w:val="12"/>
          <w:szCs w:val="12"/>
        </w:rPr>
        <w:t xml:space="preserve">      podpis zgłaszającego</w:t>
      </w:r>
      <w:r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  <w:t xml:space="preserve">    </w:t>
      </w:r>
      <w:r w:rsidR="00CF330D">
        <w:rPr>
          <w:rFonts w:ascii="Book Antiqua" w:hAnsi="Book Antiqua" w:cs="Courier New"/>
          <w:sz w:val="12"/>
          <w:szCs w:val="12"/>
        </w:rPr>
        <w:t xml:space="preserve">              </w:t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 xml:space="preserve">podpis Kierownika </w:t>
      </w:r>
      <w:r w:rsidR="0053046B">
        <w:rPr>
          <w:rFonts w:ascii="Book Antiqua" w:hAnsi="Book Antiqua" w:cs="Courier New"/>
          <w:sz w:val="12"/>
          <w:szCs w:val="12"/>
        </w:rPr>
        <w:t>Katedry</w:t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  <w:t xml:space="preserve">     </w:t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  <w:t xml:space="preserve">       </w:t>
      </w:r>
    </w:p>
    <w:sectPr w:rsidR="000A456A" w:rsidRPr="00CF330D" w:rsidSect="00E8691D">
      <w:headerReference w:type="default" r:id="rId8"/>
      <w:footerReference w:type="default" r:id="rId9"/>
      <w:pgSz w:w="11906" w:h="16838" w:code="9"/>
      <w:pgMar w:top="1418" w:right="1700" w:bottom="1418" w:left="1418" w:header="737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45055" w14:textId="77777777" w:rsidR="00895FB6" w:rsidRDefault="00895FB6">
      <w:r>
        <w:separator/>
      </w:r>
    </w:p>
  </w:endnote>
  <w:endnote w:type="continuationSeparator" w:id="0">
    <w:p w14:paraId="55CA10C7" w14:textId="77777777" w:rsidR="00895FB6" w:rsidRDefault="0089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gnika">
    <w:altName w:val="Times New Roman"/>
    <w:charset w:val="EE"/>
    <w:family w:val="auto"/>
    <w:pitch w:val="variable"/>
    <w:sig w:usb0="00000001" w:usb1="50002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239F1" w14:textId="3DD6F175" w:rsidR="0058707D" w:rsidRPr="0037519B" w:rsidRDefault="0037519B" w:rsidP="0037519B">
    <w:pPr>
      <w:pStyle w:val="Stopka"/>
      <w:ind w:left="567"/>
      <w:rPr>
        <w:rFonts w:ascii="Signika" w:hAnsi="Signika"/>
        <w:sz w:val="18"/>
        <w:lang w:val="it-IT"/>
      </w:rPr>
    </w:pPr>
    <w:r w:rsidRPr="0037519B">
      <w:rPr>
        <w:rFonts w:ascii="Signika" w:hAnsi="Signika"/>
        <w:sz w:val="18"/>
        <w:lang w:val="it-IT"/>
      </w:rPr>
      <w:t>Ul. Adama Mickiewicza 8, 33-100 Tarnów, tel. 14 63 16 510, 511, www.anstar.edu.pl, wp@ansta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1C0BD" w14:textId="77777777" w:rsidR="00895FB6" w:rsidRDefault="00895FB6">
      <w:r>
        <w:separator/>
      </w:r>
    </w:p>
  </w:footnote>
  <w:footnote w:type="continuationSeparator" w:id="0">
    <w:p w14:paraId="612C96D0" w14:textId="77777777" w:rsidR="00895FB6" w:rsidRDefault="0089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1A92" w14:textId="7B8BFE1A" w:rsidR="0058707D" w:rsidRPr="00292AEE" w:rsidRDefault="00292AEE" w:rsidP="00292AEE">
    <w:pPr>
      <w:pStyle w:val="Nagwek"/>
    </w:pPr>
    <w:r w:rsidRPr="00292AEE">
      <w:rPr>
        <w:noProof/>
      </w:rPr>
      <w:drawing>
        <wp:inline distT="0" distB="0" distL="0" distR="0" wp14:anchorId="07F3FA24" wp14:editId="32EF0751">
          <wp:extent cx="5760000" cy="563616"/>
          <wp:effectExtent l="0" t="0" r="0" b="8255"/>
          <wp:docPr id="7" name="Obraz 7" descr="C:\Users\user\Downloads\WP_main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WP_main-01 (1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3"/>
                  <a:stretch/>
                </pic:blipFill>
                <pic:spPr bwMode="auto">
                  <a:xfrm>
                    <a:off x="0" y="0"/>
                    <a:ext cx="5760000" cy="5636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6808"/>
    <w:multiLevelType w:val="hybridMultilevel"/>
    <w:tmpl w:val="D1ECEB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340C1"/>
    <w:multiLevelType w:val="hybridMultilevel"/>
    <w:tmpl w:val="3C96B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356C"/>
    <w:multiLevelType w:val="hybridMultilevel"/>
    <w:tmpl w:val="E48C596E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48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7C"/>
    <w:rsid w:val="00012682"/>
    <w:rsid w:val="0001777C"/>
    <w:rsid w:val="000323BD"/>
    <w:rsid w:val="000701DD"/>
    <w:rsid w:val="00083995"/>
    <w:rsid w:val="000A456A"/>
    <w:rsid w:val="000F00FB"/>
    <w:rsid w:val="001330D0"/>
    <w:rsid w:val="00163925"/>
    <w:rsid w:val="0019136B"/>
    <w:rsid w:val="001F3778"/>
    <w:rsid w:val="001F3CEF"/>
    <w:rsid w:val="00203356"/>
    <w:rsid w:val="00225885"/>
    <w:rsid w:val="002454C2"/>
    <w:rsid w:val="00287F9B"/>
    <w:rsid w:val="00292AEE"/>
    <w:rsid w:val="00293869"/>
    <w:rsid w:val="002950DD"/>
    <w:rsid w:val="002F702C"/>
    <w:rsid w:val="00350893"/>
    <w:rsid w:val="0037453D"/>
    <w:rsid w:val="0037519B"/>
    <w:rsid w:val="003E5FDA"/>
    <w:rsid w:val="00404809"/>
    <w:rsid w:val="00423328"/>
    <w:rsid w:val="00482D6F"/>
    <w:rsid w:val="004B1A89"/>
    <w:rsid w:val="004B421D"/>
    <w:rsid w:val="004E2088"/>
    <w:rsid w:val="0053046B"/>
    <w:rsid w:val="0058707D"/>
    <w:rsid w:val="005E4644"/>
    <w:rsid w:val="005F7802"/>
    <w:rsid w:val="00606A11"/>
    <w:rsid w:val="0061154A"/>
    <w:rsid w:val="0064329D"/>
    <w:rsid w:val="00667010"/>
    <w:rsid w:val="00681B9E"/>
    <w:rsid w:val="00704A37"/>
    <w:rsid w:val="007334FD"/>
    <w:rsid w:val="00783680"/>
    <w:rsid w:val="00795B07"/>
    <w:rsid w:val="007A485C"/>
    <w:rsid w:val="007D7E46"/>
    <w:rsid w:val="0082352D"/>
    <w:rsid w:val="00823B1A"/>
    <w:rsid w:val="00880AD5"/>
    <w:rsid w:val="00895FB6"/>
    <w:rsid w:val="008A742C"/>
    <w:rsid w:val="008D6E14"/>
    <w:rsid w:val="009057FC"/>
    <w:rsid w:val="00965315"/>
    <w:rsid w:val="0097071A"/>
    <w:rsid w:val="009751DC"/>
    <w:rsid w:val="009756E7"/>
    <w:rsid w:val="00987196"/>
    <w:rsid w:val="009C238E"/>
    <w:rsid w:val="009D2B64"/>
    <w:rsid w:val="009E3C25"/>
    <w:rsid w:val="009F6E11"/>
    <w:rsid w:val="00A27EFC"/>
    <w:rsid w:val="00A578F3"/>
    <w:rsid w:val="00A62446"/>
    <w:rsid w:val="00AB0071"/>
    <w:rsid w:val="00AB5CD6"/>
    <w:rsid w:val="00AB69F3"/>
    <w:rsid w:val="00AC0467"/>
    <w:rsid w:val="00B00B5F"/>
    <w:rsid w:val="00B01976"/>
    <w:rsid w:val="00B03AC2"/>
    <w:rsid w:val="00B1243B"/>
    <w:rsid w:val="00B23B42"/>
    <w:rsid w:val="00B25FD5"/>
    <w:rsid w:val="00B962D9"/>
    <w:rsid w:val="00BA5E3E"/>
    <w:rsid w:val="00C2305A"/>
    <w:rsid w:val="00C86610"/>
    <w:rsid w:val="00CB3E53"/>
    <w:rsid w:val="00CF330D"/>
    <w:rsid w:val="00D17A67"/>
    <w:rsid w:val="00D6701E"/>
    <w:rsid w:val="00E43980"/>
    <w:rsid w:val="00E838A1"/>
    <w:rsid w:val="00E8691D"/>
    <w:rsid w:val="00EA41A4"/>
    <w:rsid w:val="00EC14DA"/>
    <w:rsid w:val="00F00953"/>
    <w:rsid w:val="00F01782"/>
    <w:rsid w:val="00F410AD"/>
    <w:rsid w:val="00F63F3C"/>
    <w:rsid w:val="00F9247C"/>
    <w:rsid w:val="00FA6F6C"/>
    <w:rsid w:val="00FD2CD2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5D2859"/>
  <w15:chartTrackingRefBased/>
  <w15:docId w15:val="{6BE82ECC-8E19-4D91-8EF4-FE866B37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right="-142"/>
      <w:jc w:val="right"/>
      <w:outlineLvl w:val="0"/>
    </w:pPr>
    <w:rPr>
      <w:b/>
      <w:smallCaps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160" w:lineRule="atLeast"/>
      <w:ind w:right="-284"/>
      <w:outlineLvl w:val="4"/>
    </w:pPr>
    <w:rPr>
      <w:i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keepNext/>
      <w:ind w:firstLine="708"/>
      <w:jc w:val="both"/>
      <w:outlineLvl w:val="1"/>
    </w:pPr>
    <w:rPr>
      <w:sz w:val="24"/>
    </w:rPr>
  </w:style>
  <w:style w:type="paragraph" w:styleId="Tekstpodstawowy">
    <w:name w:val="Body Text"/>
    <w:basedOn w:val="Normalny"/>
    <w:pPr>
      <w:jc w:val="both"/>
    </w:pPr>
    <w:rPr>
      <w:rFonts w:ascii="Bookman Old Style" w:hAnsi="Bookman Old Style"/>
    </w:rPr>
  </w:style>
  <w:style w:type="paragraph" w:styleId="Tekstpodstawowy2">
    <w:name w:val="Body Text 2"/>
    <w:basedOn w:val="Normalny"/>
    <w:pPr>
      <w:keepNext/>
      <w:jc w:val="both"/>
      <w:outlineLvl w:val="1"/>
    </w:pPr>
    <w:rPr>
      <w:sz w:val="24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Arial Unicode MS"/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blokowy">
    <w:name w:val="Block Text"/>
    <w:basedOn w:val="Normalny"/>
    <w:pPr>
      <w:spacing w:line="160" w:lineRule="atLeast"/>
      <w:ind w:left="851" w:right="-426"/>
      <w:jc w:val="right"/>
    </w:pPr>
    <w:rPr>
      <w:i/>
      <w:sz w:val="24"/>
    </w:rPr>
  </w:style>
  <w:style w:type="character" w:styleId="Pogrubienie">
    <w:name w:val="Strong"/>
    <w:qFormat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color w:val="000000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Wingdings"/>
      <w:sz w:val="24"/>
      <w:szCs w:val="24"/>
    </w:rPr>
  </w:style>
  <w:style w:type="character" w:customStyle="1" w:styleId="Nagwek1Znak">
    <w:name w:val="Nagłówek 1 Znak"/>
    <w:rPr>
      <w:b/>
      <w:smallCaps/>
      <w:sz w:val="44"/>
    </w:rPr>
  </w:style>
  <w:style w:type="paragraph" w:customStyle="1" w:styleId="Akapitzlist1">
    <w:name w:val="Akapit z listą1"/>
    <w:basedOn w:val="Normalny"/>
    <w:rsid w:val="00A624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AB5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4E67-73A8-42D1-A0A5-F903B39E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 PAŃSTWOWEJ WYŻSZEJ SZKOŁY ZAWODOWEJ</vt:lpstr>
    </vt:vector>
  </TitlesOfParts>
  <Company>Wyższa Szkoła Zawodowa w Tarnowie</Company>
  <LinksUpToDate>false</LinksUpToDate>
  <CharactersWithSpaces>1422</CharactersWithSpaces>
  <SharedDoc>false</SharedDoc>
  <HLinks>
    <vt:vector size="6" baseType="variant"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mailto:i_poli@pwszta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 PAŃSTWOWEJ WYŻSZEJ SZKOŁY ZAWODOWEJ</dc:title>
  <dc:subject/>
  <dc:creator>rektorat</dc:creator>
  <cp:keywords/>
  <cp:lastModifiedBy>Waclaw Gawedzki</cp:lastModifiedBy>
  <cp:revision>4</cp:revision>
  <cp:lastPrinted>2019-11-04T14:40:00Z</cp:lastPrinted>
  <dcterms:created xsi:type="dcterms:W3CDTF">2022-04-13T09:00:00Z</dcterms:created>
  <dcterms:modified xsi:type="dcterms:W3CDTF">2022-04-20T11:47:00Z</dcterms:modified>
</cp:coreProperties>
</file>